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B0C5" w14:textId="4A790BAE" w:rsidR="009A5901" w:rsidRDefault="000E24F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245F37" wp14:editId="6298AAC4">
                <wp:simplePos x="0" y="0"/>
                <wp:positionH relativeFrom="column">
                  <wp:posOffset>5561463</wp:posOffset>
                </wp:positionH>
                <wp:positionV relativeFrom="paragraph">
                  <wp:posOffset>-225188</wp:posOffset>
                </wp:positionV>
                <wp:extent cx="1447800" cy="1299513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9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37244CF1" w:rsidR="008E710C" w:rsidRDefault="000E24F2">
                            <w:r w:rsidRPr="000E24F2"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607BADF9" wp14:editId="3675CF17">
                                  <wp:extent cx="968375" cy="1228298"/>
                                  <wp:effectExtent l="0" t="0" r="3175" b="0"/>
                                  <wp:docPr id="11" name="Imagen 11" descr="C:\Users\Estudiante\Downloads\15175470736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studiante\Downloads\15175470736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97" r="11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852" cy="1246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5F3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7.9pt;margin-top:-17.75pt;width:114pt;height:10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" filled="f" stroked="f" strokeweight=".5pt">
                <v:textbox>
                  <w:txbxContent>
                    <w:p w14:paraId="58440424" w14:textId="37244CF1" w:rsidR="008E710C" w:rsidRDefault="000E24F2">
                      <w:r w:rsidRPr="000E24F2"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607BADF9" wp14:editId="3675CF17">
                            <wp:extent cx="968375" cy="1228298"/>
                            <wp:effectExtent l="0" t="0" r="3175" b="0"/>
                            <wp:docPr id="11" name="Imagen 11" descr="C:\Users\Estudiante\Downloads\15175470736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studiante\Downloads\15175470736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97" r="11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2852" cy="1246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FE2C3" wp14:editId="20C1E1B6">
                <wp:simplePos x="0" y="0"/>
                <wp:positionH relativeFrom="column">
                  <wp:posOffset>2053988</wp:posOffset>
                </wp:positionH>
                <wp:positionV relativeFrom="paragraph">
                  <wp:posOffset>-225189</wp:posOffset>
                </wp:positionV>
                <wp:extent cx="3505200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BA507" w14:textId="77777777" w:rsidR="00315BA6" w:rsidRDefault="00315BA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DF41E7" w14:textId="16F79952" w:rsidR="008E710C" w:rsidRPr="00965863" w:rsidRDefault="00315BA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965863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Gerente en el area de informat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E2C3" id="Zone de texte 3" o:spid="_x0000_s1027" type="#_x0000_t202" style="position:absolute;margin-left:161.75pt;margin-top:-17.75pt;width:276pt;height:8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" filled="f" stroked="f">
                <v:textbox>
                  <w:txbxContent>
                    <w:p w14:paraId="423BA507" w14:textId="77777777" w:rsidR="00315BA6" w:rsidRDefault="00315BA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DF41E7" w14:textId="16F79952" w:rsidR="008E710C" w:rsidRPr="00965863" w:rsidRDefault="00315BA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965863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Gerente en el area de informatica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31480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580945" wp14:editId="7A684AE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578B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bookmarkEnd w:id="0"/>
      <w:r w:rsidR="00B31480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E2131" wp14:editId="4F1BFACA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4BE5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0F4BD" wp14:editId="2B6A034D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2208" w14:textId="0944414F" w:rsidR="008E710C" w:rsidRPr="00315BA6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Cs w:val="28"/>
                                <w:u w:val="single"/>
                              </w:rPr>
                            </w:pPr>
                            <w:r w:rsidRPr="00315BA6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Cs w:val="28"/>
                              </w:rPr>
                              <w:t>Belsy Daniela Rodriguez</w:t>
                            </w:r>
                          </w:p>
                          <w:p w14:paraId="02A34AF3" w14:textId="41B193A6" w:rsidR="008E710C" w:rsidRPr="00B31480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17 años</w:t>
                            </w:r>
                          </w:p>
                          <w:p w14:paraId="1E70C668" w14:textId="2E4F8A34" w:rsidR="008E710C" w:rsidRPr="00B31480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San Miguel Petapa, Guatemala</w:t>
                            </w:r>
                          </w:p>
                          <w:p w14:paraId="6778511B" w14:textId="0AA3E4A6" w:rsidR="008E710C" w:rsidRPr="00B31480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24516475</w:t>
                            </w:r>
                          </w:p>
                          <w:p w14:paraId="0DCC6409" w14:textId="7F5BBD63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r w:rsidR="00315BA6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rdaniela389@gmail.com</w:t>
                            </w:r>
                          </w:p>
                          <w:p w14:paraId="75265DF8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F4BD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" filled="f" stroked="f">
                <v:textbox>
                  <w:txbxContent>
                    <w:p w14:paraId="2AA12208" w14:textId="0944414F" w:rsidR="008E710C" w:rsidRPr="00315BA6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Cs w:val="28"/>
                          <w:u w:val="single"/>
                        </w:rPr>
                      </w:pPr>
                      <w:r w:rsidRPr="00315BA6">
                        <w:rPr>
                          <w:rFonts w:ascii="Tahoma" w:hAnsi="Tahoma"/>
                          <w:b/>
                          <w:color w:val="FFFFFF" w:themeColor="background1"/>
                          <w:szCs w:val="28"/>
                        </w:rPr>
                        <w:t>Belsy Daniela Rodriguez</w:t>
                      </w:r>
                    </w:p>
                    <w:p w14:paraId="02A34AF3" w14:textId="41B193A6" w:rsidR="008E710C" w:rsidRPr="00B31480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17 años</w:t>
                      </w:r>
                    </w:p>
                    <w:p w14:paraId="1E70C668" w14:textId="2E4F8A34" w:rsidR="008E710C" w:rsidRPr="00B31480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San Miguel Petapa, Guatemala</w:t>
                      </w:r>
                    </w:p>
                    <w:p w14:paraId="6778511B" w14:textId="0AA3E4A6" w:rsidR="008E710C" w:rsidRPr="00B31480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24516475</w:t>
                      </w:r>
                    </w:p>
                    <w:p w14:paraId="0DCC6409" w14:textId="7F5BBD63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r w:rsidR="00315BA6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rdaniela389@gmail.com</w:t>
                      </w:r>
                    </w:p>
                    <w:p w14:paraId="75265DF8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1FBF164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B737F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1FB737F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68735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1E1E5C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05E1BB9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68483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D6CDF" w14:textId="36A72B7F" w:rsidR="008E710C" w:rsidRPr="00ED270D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sin Titulo</w:t>
                            </w:r>
                          </w:p>
                          <w:p w14:paraId="4E466E7E" w14:textId="7A1F6A19" w:rsidR="008E710C" w:rsidRPr="00ED270D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Guatemal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Obtanto a la Universiad.</w:t>
                            </w:r>
                          </w:p>
                          <w:p w14:paraId="49A94CC2" w14:textId="77777777" w:rsidR="00315BA6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52D4" w14:textId="400373E1" w:rsidR="008E710C" w:rsidRPr="00ED270D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-2017            Bachillerato en computacion con orientacion cientifica</w:t>
                            </w:r>
                          </w:p>
                          <w:p w14:paraId="35DD4E2E" w14:textId="52FAE3BB" w:rsidR="008E710C" w:rsidRPr="00ED270D" w:rsidRDefault="00315BA6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Guatemal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Liceo compu-Market</w:t>
                            </w:r>
                          </w:p>
                          <w:p w14:paraId="060D1946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F4EBF" w14:textId="0C32D15F" w:rsidR="008E710C" w:rsidRPr="00ED270D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-2014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Basicos</w:t>
                            </w:r>
                          </w:p>
                          <w:p w14:paraId="77CCD7B1" w14:textId="5D59330D" w:rsidR="008E710C" w:rsidRPr="00315BA6" w:rsidRDefault="00315B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Guatemal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roverbios </w:t>
                            </w:r>
                          </w:p>
                          <w:p w14:paraId="087B8722" w14:textId="77777777"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FBD123" w14:textId="77777777"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256F4DA3" w14:textId="0465082D" w:rsidR="008E710C" w:rsidRPr="00ED270D" w:rsidRDefault="00315BA6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3A023E55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31E0DBC" w14:textId="4B06B6E9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</w:t>
                            </w:r>
                            <w:r w:rsidR="00315BA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cel, Java.</w:t>
                            </w:r>
                          </w:p>
                          <w:p w14:paraId="3301AA62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F23736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C676C0A" w14:textId="6DFC434C" w:rsidR="00315BA6" w:rsidRDefault="00315BA6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9E6EBC4" w14:textId="77777777" w:rsidR="00315BA6" w:rsidRDefault="00315BA6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5241FF6A" w14:textId="4AFA58BD" w:rsidR="008E710C" w:rsidRPr="00ED270D" w:rsidRDefault="00315BA6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ct. – 2017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Colegio proverbios</w:t>
                            </w:r>
                          </w:p>
                          <w:p w14:paraId="48F0627E" w14:textId="5BA887F5" w:rsidR="008E710C" w:rsidRPr="00ED270D" w:rsidRDefault="00315BA6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an miguel     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Secrecretaria </w:t>
                            </w:r>
                          </w:p>
                          <w:p w14:paraId="48FF6592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F692E6D" w14:textId="7ECE7BD6" w:rsidR="008E710C" w:rsidRDefault="00315BA6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yudaba a ingresar datos de los estudiantes, como de igual manera</w:t>
                            </w:r>
                          </w:p>
                          <w:p w14:paraId="5271B7BA" w14:textId="332A3856" w:rsidR="00315BA6" w:rsidRDefault="00315BA6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yudar al colegio a las actividades.</w:t>
                            </w:r>
                          </w:p>
                          <w:p w14:paraId="75C01108" w14:textId="77777777" w:rsidR="00315BA6" w:rsidRPr="00ED270D" w:rsidRDefault="00315BA6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3AEF8" w14:textId="77777777"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04C68B8" w14:textId="645A5F48"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0571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0DFD6CDF" w14:textId="36A72B7F" w:rsidR="008E710C" w:rsidRPr="00ED270D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sin Titulo</w:t>
                      </w:r>
                    </w:p>
                    <w:p w14:paraId="4E466E7E" w14:textId="7A1F6A19" w:rsidR="008E710C" w:rsidRPr="00ED270D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Guatemal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Obtanto a la Universiad.</w:t>
                      </w:r>
                    </w:p>
                    <w:p w14:paraId="49A94CC2" w14:textId="77777777" w:rsidR="00315BA6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39352D4" w14:textId="400373E1" w:rsidR="008E710C" w:rsidRPr="00ED270D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-2017            Bachillerato en computacion con orientacion cientifica</w:t>
                      </w:r>
                    </w:p>
                    <w:p w14:paraId="35DD4E2E" w14:textId="52FAE3BB" w:rsidR="008E710C" w:rsidRPr="00ED270D" w:rsidRDefault="00315BA6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Guatemal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Liceo compu-Market</w:t>
                      </w:r>
                    </w:p>
                    <w:p w14:paraId="060D1946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F8F4EBF" w14:textId="0C32D15F" w:rsidR="008E710C" w:rsidRPr="00ED270D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-2014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Basicos</w:t>
                      </w:r>
                    </w:p>
                    <w:p w14:paraId="77CCD7B1" w14:textId="5D59330D" w:rsidR="008E710C" w:rsidRPr="00315BA6" w:rsidRDefault="00315B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Guatemal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roverbios </w:t>
                      </w:r>
                    </w:p>
                    <w:p w14:paraId="087B8722" w14:textId="77777777"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FBD123" w14:textId="77777777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256F4DA3" w14:textId="0465082D" w:rsidR="008E710C" w:rsidRPr="00ED270D" w:rsidRDefault="00315BA6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3A023E55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31E0DBC" w14:textId="4B06B6E9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Word, E</w:t>
                      </w:r>
                      <w:r w:rsidR="00315BA6">
                        <w:rPr>
                          <w:rFonts w:ascii="Tahoma" w:hAnsi="Tahoma"/>
                          <w:sz w:val="22"/>
                          <w:szCs w:val="22"/>
                        </w:rPr>
                        <w:t>xcel, Java.</w:t>
                      </w:r>
                    </w:p>
                    <w:p w14:paraId="3301AA62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F23736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C676C0A" w14:textId="6DFC434C" w:rsidR="00315BA6" w:rsidRDefault="00315BA6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9E6EBC4" w14:textId="77777777" w:rsidR="00315BA6" w:rsidRDefault="00315BA6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5241FF6A" w14:textId="4AFA58BD" w:rsidR="008E710C" w:rsidRPr="00ED270D" w:rsidRDefault="00315BA6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ct. – 2017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Colegio proverbios</w:t>
                      </w:r>
                    </w:p>
                    <w:p w14:paraId="48F0627E" w14:textId="5BA887F5" w:rsidR="008E710C" w:rsidRPr="00ED270D" w:rsidRDefault="00315BA6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an miguel      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Secrecretaria </w:t>
                      </w:r>
                    </w:p>
                    <w:p w14:paraId="48FF6592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F692E6D" w14:textId="7ECE7BD6" w:rsidR="008E710C" w:rsidRDefault="00315BA6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yudaba a ingresar datos de los estudiantes, como de igual manera</w:t>
                      </w:r>
                    </w:p>
                    <w:p w14:paraId="5271B7BA" w14:textId="332A3856" w:rsidR="00315BA6" w:rsidRDefault="00315BA6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yudar al colegio a las actividades.</w:t>
                      </w:r>
                    </w:p>
                    <w:p w14:paraId="75C01108" w14:textId="77777777" w:rsidR="00315BA6" w:rsidRPr="00ED270D" w:rsidRDefault="00315BA6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6E3AEF8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304C68B8" w14:textId="645A5F48"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7F81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8B2E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61D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EE6C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2778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A10222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FDBCF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A529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2AA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A37276" w14:textId="77777777" w:rsidR="00315BA6" w:rsidRDefault="00315B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E88ED0" w14:textId="7755081C" w:rsidR="00F035B6" w:rsidRDefault="00315B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8E81ED" wp14:editId="26BE7E0B">
                <wp:simplePos x="0" y="0"/>
                <wp:positionH relativeFrom="column">
                  <wp:posOffset>-131135</wp:posOffset>
                </wp:positionH>
                <wp:positionV relativeFrom="paragraph">
                  <wp:posOffset>263333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DB0F51" w14:textId="77777777" w:rsidR="008E710C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74F626F6" w14:textId="77777777" w:rsidR="00315BA6" w:rsidRDefault="00315BA6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1AEEA42B" w14:textId="77777777" w:rsidR="00315BA6" w:rsidRDefault="00315BA6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501CB713" w14:textId="77777777" w:rsidR="00315BA6" w:rsidRDefault="00315BA6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78A8293E" w14:textId="77777777" w:rsidR="00315BA6" w:rsidRDefault="00315BA6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66432B74" w14:textId="77777777" w:rsidR="00315BA6" w:rsidRPr="00B31480" w:rsidRDefault="00315BA6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1" type="#_x0000_t202" style="position:absolute;margin-left:-10.35pt;margin-top:20.75pt;width:480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gloUZ3gAAAAkBAAAPAAAAZHJz&#10;L2Rvd25yZXYueG1sTI9NT8MwDIbvSPsPkZG4bcm+GC1NJwTiOrTBJnHLGq+t1jhVk63l3+Od4GbL&#10;j14/b7YeXCOu2IXak4bpRIFAKrytqdTw9fk+fgIRoiFrGk+o4QcDrPPRXWZS63va4nUXS8EhFFKj&#10;oYqxTaUMRYXOhIlvkfh28p0zkdeulLYzPYe7Rs6UepTO1MQfKtPia4XFeXdxGvab0/dhoT7KN7ds&#10;ez8oSS6RWj/cDy/PICIO8Q+Gmz6rQ85OR38hG0SjYTxTK0Y1LKZLEAwk82QO4sjDSoHMM/m/Qf4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IJaFGd4AAAAJAQAADwAAAAAAAAAAAAAA&#10;AABTBAAAZHJzL2Rvd25yZXYueG1sUEsFBgAAAAAEAAQA8wAAAF4FAAAAAA==&#10;" filled="f" stroked="f">
                <v:textbox>
                  <w:txbxContent>
                    <w:p w14:paraId="62DB0F51" w14:textId="77777777" w:rsidR="008E710C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  <w:p w14:paraId="74F626F6" w14:textId="77777777" w:rsidR="00315BA6" w:rsidRDefault="00315BA6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14:paraId="1AEEA42B" w14:textId="77777777" w:rsidR="00315BA6" w:rsidRDefault="00315BA6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14:paraId="501CB713" w14:textId="77777777" w:rsidR="00315BA6" w:rsidRDefault="00315BA6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14:paraId="78A8293E" w14:textId="77777777" w:rsidR="00315BA6" w:rsidRDefault="00315BA6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14:paraId="66432B74" w14:textId="77777777" w:rsidR="00315BA6" w:rsidRPr="00B31480" w:rsidRDefault="00315BA6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B80F4" w14:textId="3EE35D66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84EDDBD" w14:textId="40A0E3EE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7A274B88">
                <wp:simplePos x="0" y="0"/>
                <wp:positionH relativeFrom="column">
                  <wp:posOffset>159487</wp:posOffset>
                </wp:positionH>
                <wp:positionV relativeFrom="paragraph">
                  <wp:posOffset>136850</wp:posOffset>
                </wp:positionV>
                <wp:extent cx="10633" cy="1520456"/>
                <wp:effectExtent l="57150" t="19050" r="66040" b="800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5204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DB87F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10.8pt" to="13.4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14:paraId="349D9858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AEF83E2" w14:textId="77777777" w:rsidR="00315BA6" w:rsidRDefault="00315BA6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1CEA25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BA5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2A3563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E3D2A44" w14:textId="77777777"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E9FD5" w14:textId="77777777" w:rsidR="00965863" w:rsidRPr="00B31480" w:rsidRDefault="00965863" w:rsidP="00965863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14:paraId="356E0879" w14:textId="12AA8720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FC2C" id="Text Box 90" o:spid="_x0000_s1032" type="#_x0000_t202" style="position:absolute;margin-left:-12pt;margin-top:18pt;width:480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" filled="f" stroked="f">
                <v:textbox>
                  <w:txbxContent>
                    <w:p w14:paraId="330E9FD5" w14:textId="77777777" w:rsidR="00965863" w:rsidRPr="00B31480" w:rsidRDefault="00965863" w:rsidP="00965863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  <w:p w14:paraId="356E0879" w14:textId="12AA8720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B39A9" w14:textId="5F790F74" w:rsidR="00F035B6" w:rsidRDefault="00965863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68992" behindDoc="1" locked="0" layoutInCell="1" allowOverlap="1" wp14:anchorId="3631554C" wp14:editId="5381116E">
            <wp:simplePos x="0" y="0"/>
            <wp:positionH relativeFrom="column">
              <wp:posOffset>-457674</wp:posOffset>
            </wp:positionH>
            <wp:positionV relativeFrom="paragraph">
              <wp:posOffset>2948551</wp:posOffset>
            </wp:positionV>
            <wp:extent cx="7870825" cy="1725295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82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GT" w:eastAsia="es-GT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6E0A2C8" wp14:editId="32D1ACA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5EA4C" id="Rectángulo 8" o:spid="_x0000_s1026" style="position:absolute;margin-left:-36pt;margin-top:736.5pt;width:612pt;height:5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D9158D" wp14:editId="131C9360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59028" id="Conector recto 35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4E727C" wp14:editId="3E8AEA1F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059" id="Conector recto 34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47064" wp14:editId="469890F5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D37A9" id="Conector recto 33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C26BE6">
        <w:rPr>
          <w:rFonts w:ascii="Comic Sans MS" w:hAnsi="Comic Sans MS"/>
          <w:b/>
          <w:noProof/>
          <w:sz w:val="8"/>
          <w:szCs w:val="8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FDDEBE" wp14:editId="575713C3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81A5" w14:textId="2C2DFDFE" w:rsidR="008E710C" w:rsidRPr="00965863" w:rsidRDefault="0096586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lsy Estefhany Rodriguez Perez</w:t>
                            </w:r>
                          </w:p>
                          <w:p w14:paraId="22C41B34" w14:textId="77777777" w:rsidR="00965863" w:rsidRDefault="0096586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20147589 </w:t>
                            </w:r>
                          </w:p>
                          <w:p w14:paraId="5F3B7114" w14:textId="585461D2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="00965863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estefani201@gmail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7C0A732C" w14:textId="42AA852E" w:rsidR="00965863" w:rsidRDefault="0096586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upacion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ecretaria </w:t>
                            </w:r>
                          </w:p>
                          <w:p w14:paraId="38399D84" w14:textId="77777777" w:rsidR="00965863" w:rsidRPr="00965863" w:rsidRDefault="0096586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162EF3" w14:textId="4CC7E06D" w:rsidR="008E710C" w:rsidRPr="003A4988" w:rsidRDefault="0096586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osue Solorsano </w:t>
                            </w:r>
                          </w:p>
                          <w:p w14:paraId="1B7E86FD" w14:textId="30CF457F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9658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45786314</w:t>
                            </w:r>
                          </w:p>
                          <w:p w14:paraId="1166F499" w14:textId="28A69E9B" w:rsidR="008E710C" w:rsidRPr="00965863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965863" w:rsidRPr="009658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lorsano215@</w:t>
                            </w:r>
                          </w:p>
                          <w:p w14:paraId="35C245BC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F81ED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AC50B01" w14:textId="15FC110E" w:rsidR="008E710C" w:rsidRPr="00ED270D" w:rsidRDefault="00965863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ecanografia TIC tres años consecutivos, Diplooma de primaria, basicos, de buena conduca.</w:t>
                            </w:r>
                          </w:p>
                          <w:p w14:paraId="744415D4" w14:textId="77777777" w:rsidR="008E710C" w:rsidRPr="00ED270D" w:rsidRDefault="008E710C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065894" w14:textId="2E72DBF6" w:rsidR="008E710C" w:rsidRPr="00ED270D" w:rsidRDefault="0096586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 : futbol, atlet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DEBE" id="_x0000_s1033" type="#_x0000_t202" style="position:absolute;left:0;text-align:left;margin-left:24pt;margin-top:34.5pt;width:581pt;height:75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" filled="f" stroked="f">
                <v:textbox>
                  <w:txbxContent>
                    <w:p w14:paraId="45B581A5" w14:textId="2C2DFDFE" w:rsidR="008E710C" w:rsidRPr="00965863" w:rsidRDefault="0096586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lsy Estefhany Rodriguez Perez</w:t>
                      </w:r>
                    </w:p>
                    <w:p w14:paraId="22C41B34" w14:textId="77777777" w:rsidR="00965863" w:rsidRDefault="0096586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20147589 </w:t>
                      </w:r>
                    </w:p>
                    <w:p w14:paraId="5F3B7114" w14:textId="585461D2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="00965863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estefani201@gmail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om</w:t>
                      </w:r>
                    </w:p>
                    <w:p w14:paraId="7C0A732C" w14:textId="42AA852E" w:rsidR="00965863" w:rsidRDefault="0096586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upacion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ecretaria </w:t>
                      </w:r>
                    </w:p>
                    <w:p w14:paraId="38399D84" w14:textId="77777777" w:rsidR="00965863" w:rsidRPr="00965863" w:rsidRDefault="0096586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162EF3" w14:textId="4CC7E06D" w:rsidR="008E710C" w:rsidRPr="003A4988" w:rsidRDefault="0096586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osue Solorsano </w:t>
                      </w:r>
                    </w:p>
                    <w:p w14:paraId="1B7E86FD" w14:textId="30CF457F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96586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45786314</w:t>
                      </w:r>
                    </w:p>
                    <w:p w14:paraId="1166F499" w14:textId="28A69E9B" w:rsidR="008E710C" w:rsidRPr="00965863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965863" w:rsidRPr="00965863">
                        <w:rPr>
                          <w:rFonts w:ascii="Tahoma" w:hAnsi="Tahoma"/>
                          <w:sz w:val="22"/>
                          <w:szCs w:val="22"/>
                        </w:rPr>
                        <w:t>solorsano215@</w:t>
                      </w:r>
                    </w:p>
                    <w:p w14:paraId="35C245BC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F81ED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C50B01" w14:textId="15FC110E" w:rsidR="008E710C" w:rsidRPr="00ED270D" w:rsidRDefault="00965863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ecanografia TIC tres años consecutivos, Diplooma de primaria, basicos, de buena conduca.</w:t>
                      </w:r>
                    </w:p>
                    <w:p w14:paraId="744415D4" w14:textId="77777777" w:rsidR="008E710C" w:rsidRPr="00ED270D" w:rsidRDefault="008E710C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3065894" w14:textId="2E72DBF6" w:rsidR="008E710C" w:rsidRPr="00ED270D" w:rsidRDefault="0096586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 : futbol, atletismo.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DF987" wp14:editId="4252BA98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0DBEB0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F987" id="_x0000_s1034" type="#_x0000_t202" style="position:absolute;left:0;text-align:left;margin-left:-12pt;margin-top:475.5pt;width:480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JGs/D3wAAAAwBAAAPAAAAZHJz&#10;L2Rvd25yZXYueG1sTI/BbsIwEETvlfoP1lbqDWwoQU0aByGqXlsVKBI3Ey9J1HgdxYakf9/tqdxm&#10;taOZN/lqdK24Yh8aTxpmUwUCqfS2oUrDfvc2eQYRoiFrWk+o4QcDrIr7u9xk1g/0iddtrASHUMiM&#10;hjrGLpMylDU6E6a+Q+Lf2ffORD77StreDBzuWjlXaimdaYgbatPhpsbye3txGr7ez8fDQn1Ury7p&#10;Bj8qSS6VWj8+jOsXEBHH+G+GP3xGh4KZTv5CNohWw2S+4C1RQ5rMWLAjfVqyOLGVixOQRS5vRxS/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Akaz8PfAAAADAEAAA8AAAAAAAAAAAAA&#10;AAAAUwQAAGRycy9kb3ducmV2LnhtbFBLBQYAAAAABAAEAPMAAABfBQAAAAA=&#10;" filled="f" stroked="f">
                <v:textbox>
                  <w:txbxContent>
                    <w:p w14:paraId="550DBEB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ED80F" w14:textId="77777777" w:rsidR="007109DD" w:rsidRDefault="007109DD" w:rsidP="0085269B">
      <w:r>
        <w:separator/>
      </w:r>
    </w:p>
  </w:endnote>
  <w:endnote w:type="continuationSeparator" w:id="0">
    <w:p w14:paraId="02D98B28" w14:textId="77777777" w:rsidR="007109DD" w:rsidRDefault="007109D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78477" w14:textId="77777777" w:rsidR="007109DD" w:rsidRDefault="007109DD" w:rsidP="0085269B">
      <w:r>
        <w:separator/>
      </w:r>
    </w:p>
  </w:footnote>
  <w:footnote w:type="continuationSeparator" w:id="0">
    <w:p w14:paraId="67483BAB" w14:textId="77777777" w:rsidR="007109DD" w:rsidRDefault="007109D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.9pt;height:12.9pt" o:bullet="t">
        <v:imagedata r:id="rId1" o:title="BD21304_"/>
      </v:shape>
    </w:pict>
  </w:numPicBullet>
  <w:numPicBullet w:numPicBulletId="1">
    <w:pict>
      <v:shape id="_x0000_i1063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24F2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15BA6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09DD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65863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BF66D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418379B3"/>
  <w15:docId w15:val="{18F37753-F694-405C-907E-CE250810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E106-2BD4-46CA-A4E3-721E9CF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studiante</cp:lastModifiedBy>
  <cp:revision>2</cp:revision>
  <cp:lastPrinted>2010-10-03T08:40:00Z</cp:lastPrinted>
  <dcterms:created xsi:type="dcterms:W3CDTF">2018-08-15T16:44:00Z</dcterms:created>
  <dcterms:modified xsi:type="dcterms:W3CDTF">2018-08-15T16:44:00Z</dcterms:modified>
</cp:coreProperties>
</file>